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C5" w:rsidRDefault="00CD4DC5" w:rsidP="00CD4DC5">
      <w:pPr>
        <w:spacing w:before="100" w:beforeAutospacing="1" w:after="100" w:afterAutospacing="1"/>
        <w:ind w:firstLine="851"/>
        <w:jc w:val="both"/>
      </w:pPr>
      <w:bookmarkStart w:id="0" w:name="_GoBack"/>
      <w:bookmarkEnd w:id="0"/>
      <w:r w:rsidRPr="00AE388B">
        <w:t xml:space="preserve">Zapraszamy do wzięcia udziału w </w:t>
      </w:r>
      <w:r>
        <w:t>III edycji projektu</w:t>
      </w:r>
      <w:r w:rsidRPr="00AE388B">
        <w:t xml:space="preserve"> pt. </w:t>
      </w:r>
      <w:r w:rsidRPr="00AE388B">
        <w:rPr>
          <w:b/>
        </w:rPr>
        <w:t>„Trzy odsłony kultury”</w:t>
      </w:r>
      <w:r>
        <w:t xml:space="preserve">, organizowanego przez </w:t>
      </w:r>
      <w:r w:rsidRPr="00F47372">
        <w:rPr>
          <w:b/>
        </w:rPr>
        <w:t xml:space="preserve">ZS im. Wł. Szybińskiego w Cieszynie i COK „Dom Narodowy”. </w:t>
      </w:r>
      <w:r w:rsidRPr="00AE388B">
        <w:t xml:space="preserve">Składać się on będzie z trzech konkursów skierowanych do gimnazjalistów powiatu cieszyńskiego. Będą to: konkurs </w:t>
      </w:r>
      <w:r w:rsidRPr="00AE388B">
        <w:rPr>
          <w:b/>
        </w:rPr>
        <w:t>teatralny, wokalny i recytatorski.</w:t>
      </w:r>
      <w:r w:rsidRPr="00AE388B">
        <w:t xml:space="preserve">  Mają one umożliwić wymianę doświadczeń i pomysłów związanych z twórczym rozwojem młodzieży </w:t>
      </w:r>
      <w:r>
        <w:br/>
      </w:r>
      <w:r w:rsidRPr="00AE388B">
        <w:t>i zachęcaniem jej do aktywnego uczestnictwa w szeroko pojętej kulturze. Wszyscy uczestnicy projektu, zarówno uczniowie, jak i ich opiekunowie otrzymają okolicznościowe dyplomy, a laureaci – cenne nagrody.</w:t>
      </w:r>
      <w:r>
        <w:t xml:space="preserve"> </w:t>
      </w:r>
      <w:r w:rsidR="002A57B2">
        <w:t>Na zwycięzców czekają też statuetki.</w:t>
      </w:r>
    </w:p>
    <w:p w:rsidR="00CD4DC5" w:rsidRDefault="00CD4DC5" w:rsidP="00CD4DC5">
      <w:pPr>
        <w:spacing w:before="100" w:beforeAutospacing="1" w:after="100" w:afterAutospacing="1"/>
        <w:ind w:firstLine="851"/>
        <w:jc w:val="both"/>
      </w:pPr>
      <w:r>
        <w:t xml:space="preserve">W tym roku, już po raz drugi, nasze konkursy będą miały </w:t>
      </w:r>
      <w:r w:rsidRPr="00700C55">
        <w:rPr>
          <w:b/>
        </w:rPr>
        <w:t>status kuratoryjnych</w:t>
      </w:r>
      <w:r>
        <w:t xml:space="preserve">, w związku z powyższym laureaci otrzymają również dodatkowe punkty na świadectwo gimnazjalne. </w:t>
      </w:r>
    </w:p>
    <w:p w:rsidR="00CD4DC5" w:rsidRDefault="00CD4DC5" w:rsidP="00CD4DC5">
      <w:pPr>
        <w:jc w:val="both"/>
      </w:pPr>
      <w:r>
        <w:tab/>
        <w:t xml:space="preserve">W zależności od ilości wykonawców i od poziomu ich występów, jury ma prawo wyłonić dwa równorzędne 1, 2 lub trzecie miejsca w poszczególnych kategoriach konkursowych. Ma tez prawo przyznać wyróżnienia. </w:t>
      </w:r>
    </w:p>
    <w:p w:rsidR="00CD4DC5" w:rsidRPr="00CD4DC5" w:rsidRDefault="00CD4DC5" w:rsidP="00CD4DC5">
      <w:pPr>
        <w:jc w:val="both"/>
        <w:rPr>
          <w:b/>
        </w:rPr>
      </w:pPr>
      <w:r>
        <w:rPr>
          <w:b/>
        </w:rPr>
        <w:tab/>
      </w:r>
      <w:r w:rsidRPr="00CD4DC5">
        <w:rPr>
          <w:b/>
        </w:rPr>
        <w:t xml:space="preserve">Zdobywcy 1, 2 i 3 miejsca każdego konkursu stają się równocześnie laureatami całego projektu „Trzy Odsłony Kultury”. </w:t>
      </w:r>
    </w:p>
    <w:p w:rsidR="00CD4DC5" w:rsidRDefault="00CD4DC5" w:rsidP="00CD4DC5">
      <w:pPr>
        <w:pStyle w:val="Bezodstpw"/>
        <w:rPr>
          <w:rFonts w:eastAsia="Times New Roman"/>
          <w:lang w:val="pl-PL" w:eastAsia="pl-PL" w:bidi="ar-SA"/>
        </w:rPr>
      </w:pPr>
    </w:p>
    <w:p w:rsidR="00CD4DC5" w:rsidRPr="00CD4DC5" w:rsidRDefault="00CD4DC5" w:rsidP="00CD4DC5">
      <w:pPr>
        <w:pStyle w:val="Bezodstpw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ab/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Projekt objęty jest patronatem Burmistrza Cieszyna, Starosty Cieszyńskiego i Rejonowego Ośrodka Kultury w Bielsku-Biał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 tym roku, ze względu na remont w </w:t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cieszyńskim </w:t>
      </w:r>
      <w:r w:rsidRPr="00D35C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omu Narodowym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k</w:t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nkursowe przesłuchania odbędą się w </w:t>
      </w:r>
      <w:r w:rsidR="00571AC3" w:rsidRPr="00571AC3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Zespole Szkół im. Władysława Szybińskiego</w:t>
      </w:r>
      <w:r w:rsidR="00571AC3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 Cieszynie </w:t>
      </w:r>
      <w:r w:rsidR="008F70EE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23</w:t>
      </w:r>
      <w:r w:rsidRPr="00CD4DC5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 xml:space="preserve"> marca 2018 r</w:t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., natomiast zgłoszenia przyjmować będziemy  do </w:t>
      </w:r>
      <w:r w:rsidR="008F70EE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20</w:t>
      </w:r>
      <w:r w:rsidRPr="00CD4DC5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 xml:space="preserve"> marca 2018 r</w:t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Serdecznie prosimy o zachęcenie uczniów do wzięcia udziału w konkursach. Szczegóły programu poniżej.</w:t>
      </w:r>
    </w:p>
    <w:p w:rsidR="00CD4DC5" w:rsidRPr="00CD4DC5" w:rsidRDefault="00CD4DC5" w:rsidP="00CD4DC5">
      <w:pPr>
        <w:spacing w:before="100" w:beforeAutospacing="1" w:after="100" w:afterAutospacing="1"/>
        <w:ind w:firstLine="851"/>
        <w:jc w:val="both"/>
      </w:pPr>
      <w:r w:rsidRPr="00CD4DC5">
        <w:tab/>
      </w:r>
      <w:r w:rsidRPr="00CD4DC5">
        <w:tab/>
      </w:r>
      <w:r w:rsidRPr="00CD4DC5">
        <w:tab/>
      </w:r>
      <w:r w:rsidRPr="00CD4DC5">
        <w:tab/>
      </w:r>
      <w:r w:rsidRPr="00CD4DC5">
        <w:tab/>
      </w:r>
      <w:r w:rsidRPr="00CD4DC5">
        <w:tab/>
        <w:t>W imieniu organizatorów</w:t>
      </w:r>
    </w:p>
    <w:p w:rsidR="00CD4DC5" w:rsidRPr="00CD4DC5" w:rsidRDefault="00CD4DC5" w:rsidP="00CD4DC5">
      <w:pPr>
        <w:spacing w:before="100" w:beforeAutospacing="1" w:after="100" w:afterAutospacing="1"/>
        <w:ind w:left="4105" w:firstLine="851"/>
        <w:jc w:val="both"/>
      </w:pPr>
      <w:r w:rsidRPr="00CD4DC5">
        <w:t xml:space="preserve">Janusz Pawlak </w:t>
      </w:r>
    </w:p>
    <w:p w:rsidR="00CD4DC5" w:rsidRDefault="00CD4DC5" w:rsidP="00AD41E6">
      <w:pPr>
        <w:spacing w:line="360" w:lineRule="auto"/>
        <w:jc w:val="center"/>
        <w:rPr>
          <w:b/>
          <w:sz w:val="28"/>
          <w:szCs w:val="28"/>
        </w:rPr>
      </w:pPr>
    </w:p>
    <w:p w:rsidR="00AD41E6" w:rsidRPr="00901B86" w:rsidRDefault="00AD41E6" w:rsidP="00AD41E6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Regulaminy</w:t>
      </w:r>
    </w:p>
    <w:p w:rsidR="00AD41E6" w:rsidRPr="005151DB" w:rsidRDefault="00AD41E6" w:rsidP="00AD41E6">
      <w:pPr>
        <w:spacing w:line="360" w:lineRule="auto"/>
        <w:jc w:val="both"/>
        <w:rPr>
          <w:b/>
          <w:sz w:val="28"/>
          <w:szCs w:val="28"/>
        </w:rPr>
      </w:pPr>
      <w:r w:rsidRPr="005151DB">
        <w:rPr>
          <w:b/>
          <w:sz w:val="28"/>
          <w:szCs w:val="28"/>
        </w:rPr>
        <w:t>Konkurs teatralny</w:t>
      </w:r>
    </w:p>
    <w:p w:rsidR="00AD41E6" w:rsidRPr="00901B8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 xml:space="preserve">Cele konkursu:  </w:t>
      </w:r>
    </w:p>
    <w:p w:rsidR="00AD41E6" w:rsidRPr="00901B86" w:rsidRDefault="00AD41E6" w:rsidP="00AD41E6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2"/>
          <w:szCs w:val="22"/>
        </w:rPr>
      </w:pPr>
      <w:r w:rsidRPr="00901B86">
        <w:t xml:space="preserve">- </w:t>
      </w:r>
      <w:r w:rsidRPr="00901B86">
        <w:rPr>
          <w:rFonts w:asciiTheme="minorHAnsi" w:hAnsiTheme="minorHAnsi" w:cs="Arial"/>
          <w:sz w:val="22"/>
          <w:szCs w:val="22"/>
        </w:rPr>
        <w:t>kształtowanie postaw twórczych, rozwijanie wyobraźni i wrażliwości,</w:t>
      </w:r>
    </w:p>
    <w:p w:rsidR="00AD41E6" w:rsidRPr="00901B86" w:rsidRDefault="00AD41E6" w:rsidP="00AD41E6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2"/>
          <w:szCs w:val="22"/>
        </w:rPr>
      </w:pPr>
      <w:r w:rsidRPr="00901B86">
        <w:rPr>
          <w:rFonts w:asciiTheme="minorHAnsi" w:hAnsiTheme="minorHAnsi" w:cs="Arial"/>
          <w:sz w:val="22"/>
          <w:szCs w:val="22"/>
        </w:rPr>
        <w:t>- zainteresowanie teatrem, zachęcanie do  aktywnego uczestnictwa w kulturze,</w:t>
      </w:r>
    </w:p>
    <w:p w:rsidR="00AD41E6" w:rsidRPr="00901B86" w:rsidRDefault="00AD41E6" w:rsidP="00AD41E6">
      <w:pPr>
        <w:pStyle w:val="Akapitzlist"/>
      </w:pPr>
      <w:r w:rsidRPr="00901B86">
        <w:t>- dbałość o kulturę słowa,</w:t>
      </w:r>
    </w:p>
    <w:p w:rsidR="00AD41E6" w:rsidRPr="00901B86" w:rsidRDefault="00AD41E6" w:rsidP="00AD41E6">
      <w:pPr>
        <w:pStyle w:val="Akapitzlist"/>
      </w:pPr>
      <w:r w:rsidRPr="00901B86">
        <w:t>- wymiana pomysłów, doświadczeń w zakresie pracy szkolnych grup teatralnych</w:t>
      </w:r>
    </w:p>
    <w:p w:rsidR="00AD41E6" w:rsidRPr="00901B86" w:rsidRDefault="00AD41E6" w:rsidP="00AD41E6">
      <w:pPr>
        <w:pStyle w:val="Akapitzlist"/>
      </w:pPr>
      <w:r w:rsidRPr="00901B86">
        <w:t>- wzajemna konfrontacja szkolnych zespołów teatralnych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Konkurs przeznaczony jest dla młodzieży gimnazjalnej powiatu cieszyńskiego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Każda szkoła może zgłosić maksymalnie dwie grupy teatralne (dwie scenki)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Zadaniem uczestników konkursu jest przygotowanie i zaprezentowanie sztuki teatralnej, trwającej maksymalnie 15 minut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 xml:space="preserve">Temat przedstawienia jest dowolny. 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Zaprezentowana sztuka może opierać się na własnym scenariuszu lub być adaptacją gotowego utworu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Liczba uczestników przedstawienia nie jest ograniczona, sztuka nie powinna być jednak monodramem, powinno w niej brać przynajmniej dwóch aktorów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lastRenderedPageBreak/>
        <w:t>Zespół przedstawia swój spektakl w oparciu o własne elementy scenograficzne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Nagłośnienie zapewnia organizator konkursu.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Wszelkie materiały muzyczne wykorzystywane w przedstawieniu należy dostarczyć organizatorowi w dniu konkursu w formie plików mp3</w:t>
      </w:r>
    </w:p>
    <w:p w:rsidR="00AD41E6" w:rsidRPr="00901B8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 xml:space="preserve">Wszyscy uczestnicy konkursu otrzymają pamiątkowe dyplomy, dla laureatów oraz ich opiekunów przewidziane są nagrody rzeczowe. </w:t>
      </w:r>
    </w:p>
    <w:p w:rsidR="00571AC3" w:rsidRPr="00571AC3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 xml:space="preserve">Termin nadsyłania zgłoszeń (według załączonego wzoru): </w:t>
      </w:r>
      <w:r w:rsidR="008F70EE">
        <w:rPr>
          <w:b/>
        </w:rPr>
        <w:t>20</w:t>
      </w:r>
      <w:r w:rsidR="00CD4DC5">
        <w:rPr>
          <w:b/>
        </w:rPr>
        <w:t xml:space="preserve"> marca 2018</w:t>
      </w:r>
      <w:r w:rsidR="00CD4DC5" w:rsidRPr="00901B86">
        <w:rPr>
          <w:b/>
        </w:rPr>
        <w:t xml:space="preserve"> r.</w:t>
      </w:r>
    </w:p>
    <w:p w:rsidR="00571AC3" w:rsidRDefault="00571AC3" w:rsidP="00AD41E6">
      <w:pPr>
        <w:pStyle w:val="Akapitzlist"/>
        <w:numPr>
          <w:ilvl w:val="0"/>
          <w:numId w:val="1"/>
        </w:numPr>
        <w:spacing w:after="200" w:line="276" w:lineRule="auto"/>
      </w:pPr>
      <w:r w:rsidRPr="00571AC3">
        <w:t>Termin przesłuchań:</w:t>
      </w:r>
      <w:r w:rsidR="00CD4DC5">
        <w:rPr>
          <w:b/>
        </w:rPr>
        <w:t xml:space="preserve"> </w:t>
      </w:r>
      <w:r w:rsidR="008F70EE">
        <w:rPr>
          <w:b/>
        </w:rPr>
        <w:t>23</w:t>
      </w:r>
      <w:r w:rsidRPr="00A372FA">
        <w:rPr>
          <w:b/>
        </w:rPr>
        <w:t xml:space="preserve"> marca 201</w:t>
      </w:r>
      <w:r>
        <w:rPr>
          <w:b/>
        </w:rPr>
        <w:t>8</w:t>
      </w:r>
      <w:r w:rsidRPr="00A372FA">
        <w:rPr>
          <w:b/>
        </w:rPr>
        <w:t xml:space="preserve"> r.</w:t>
      </w:r>
      <w:r>
        <w:t xml:space="preserve"> </w:t>
      </w:r>
    </w:p>
    <w:p w:rsidR="00AD41E6" w:rsidRDefault="00AD41E6" w:rsidP="00AD41E6">
      <w:pPr>
        <w:pStyle w:val="Akapitzlist"/>
        <w:numPr>
          <w:ilvl w:val="0"/>
          <w:numId w:val="1"/>
        </w:numPr>
        <w:spacing w:after="200" w:line="276" w:lineRule="auto"/>
      </w:pPr>
      <w:r w:rsidRPr="00901B86">
        <w:t>Przesłuchania odbędą si</w:t>
      </w:r>
      <w:r>
        <w:t xml:space="preserve">ę w </w:t>
      </w:r>
      <w:r w:rsidR="00571AC3">
        <w:t>Zespole Szkół im. Wł. Szybińskiego, ul. Kraszewskiego 11 43-400 Cieszyn</w:t>
      </w:r>
      <w:r w:rsidR="00571AC3" w:rsidRPr="00571AC3">
        <w:t>.</w:t>
      </w:r>
      <w:r w:rsidR="00571AC3">
        <w:rPr>
          <w:b/>
        </w:rPr>
        <w:t xml:space="preserve"> </w:t>
      </w:r>
      <w:r>
        <w:t>Szczegóły ustali organizator, w zależności od ilości zgłoszeń.</w:t>
      </w:r>
    </w:p>
    <w:p w:rsidR="00AD41E6" w:rsidRPr="007F62DB" w:rsidRDefault="00AD41E6" w:rsidP="00AD41E6">
      <w:pPr>
        <w:pStyle w:val="Akapitzlist"/>
        <w:numPr>
          <w:ilvl w:val="0"/>
          <w:numId w:val="1"/>
        </w:numPr>
        <w:spacing w:after="200" w:line="276" w:lineRule="auto"/>
        <w:rPr>
          <w:rStyle w:val="Hipercze"/>
          <w:rFonts w:eastAsiaTheme="majorEastAsia"/>
        </w:rPr>
      </w:pPr>
      <w:r>
        <w:t xml:space="preserve">Zgłoszenia i ewentualne pytania proszę kierować do przedstawiciela organizatorów: Janusz Pawlak, tel.: 693396126  mail: </w:t>
      </w:r>
      <w:hyperlink r:id="rId7" w:history="1">
        <w:r w:rsidRPr="004F625B">
          <w:rPr>
            <w:rStyle w:val="Hipercze"/>
            <w:rFonts w:eastAsiaTheme="majorEastAsia"/>
          </w:rPr>
          <w:t>jprzechodzien@tlen.pl</w:t>
        </w:r>
      </w:hyperlink>
    </w:p>
    <w:p w:rsidR="00AD41E6" w:rsidRDefault="00AD41E6" w:rsidP="00AD41E6">
      <w:pPr>
        <w:pStyle w:val="Akapitzlist"/>
      </w:pPr>
    </w:p>
    <w:p w:rsidR="00AD41E6" w:rsidRDefault="00AD41E6" w:rsidP="00AD41E6">
      <w:pPr>
        <w:pStyle w:val="Akapitzlist"/>
      </w:pPr>
    </w:p>
    <w:p w:rsidR="00AD41E6" w:rsidRDefault="00AD41E6" w:rsidP="00AD41E6">
      <w:pPr>
        <w:pStyle w:val="Akapitzlist"/>
      </w:pPr>
    </w:p>
    <w:p w:rsidR="00AD41E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Pr="005151DB" w:rsidRDefault="00AD41E6" w:rsidP="00AD41E6">
      <w:pPr>
        <w:spacing w:line="360" w:lineRule="auto"/>
        <w:rPr>
          <w:b/>
          <w:sz w:val="28"/>
          <w:szCs w:val="28"/>
        </w:rPr>
      </w:pPr>
      <w:r w:rsidRPr="005151DB">
        <w:rPr>
          <w:b/>
          <w:sz w:val="28"/>
          <w:szCs w:val="28"/>
        </w:rPr>
        <w:t>Konkurs wokalny</w:t>
      </w:r>
    </w:p>
    <w:p w:rsidR="00AD41E6" w:rsidRPr="00901B8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Cele konkursu:</w:t>
      </w:r>
    </w:p>
    <w:p w:rsidR="00AD41E6" w:rsidRPr="00901B86" w:rsidRDefault="00AD41E6" w:rsidP="00AD41E6">
      <w:pPr>
        <w:pStyle w:val="Akapitzlist"/>
      </w:pPr>
      <w:r w:rsidRPr="00901B86">
        <w:t>- popularyzacja i prezentacja dorobku wokalnego młodzieży gimnazjalnej,</w:t>
      </w:r>
    </w:p>
    <w:p w:rsidR="00AD41E6" w:rsidRPr="00901B86" w:rsidRDefault="00AD41E6" w:rsidP="00AD41E6">
      <w:pPr>
        <w:pStyle w:val="Akapitzlist"/>
      </w:pPr>
      <w:r w:rsidRPr="00901B86">
        <w:t>- wymiana pomysłów, doświadczeń w zakresie pracy z solistami i zespołami wokalnymi</w:t>
      </w:r>
    </w:p>
    <w:p w:rsidR="00AD41E6" w:rsidRPr="00901B86" w:rsidRDefault="00AD41E6" w:rsidP="00AD41E6">
      <w:pPr>
        <w:pStyle w:val="Akapitzlist"/>
      </w:pPr>
      <w:r w:rsidRPr="00901B86">
        <w:t>- wzajemna konfrontacja solistów i zespołów.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Konkurs przeznaczony jest dla młodzieży gimnazjalnej powiatu cieszyńskiego.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 xml:space="preserve">Każda szkoła może zgłosić maksymalnie trzech uczestników konkursu. 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W konkursie mogą brać udział zarówno zespoły, jak i soliści. O tym, czy będą oni oceniani w jednej, czy w dwóch osobnych kategoriach zdecyduje organizator po przeanalizowaniu ilości zgłoszeń.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 xml:space="preserve">Każdy uczestnik musi zaprezentować jeden polskojęzyczny utwór wokalny. 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  <w:rPr>
          <w:rFonts w:ascii="Arial" w:hAnsi="Arial" w:cs="Arial"/>
          <w:sz w:val="19"/>
          <w:szCs w:val="19"/>
        </w:rPr>
      </w:pPr>
      <w:r w:rsidRPr="00901B86">
        <w:rPr>
          <w:rFonts w:ascii="Arial" w:hAnsi="Arial" w:cs="Arial"/>
          <w:sz w:val="19"/>
          <w:szCs w:val="19"/>
        </w:rPr>
        <w:t xml:space="preserve">Uczestnicy konkursu mogą występować z własnym akompaniatorem/zespołem, z własnym przygotowanym podkładem muzycznym, lub też akompaniować sobie samemu. 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Nagłośnienie zapewnia organizator konkursu.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Wszelkie potrzebne materiały muzyczne (podkłady) należy dostarczyć organizatorowi w dniu konkursu w formie plików mp3.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 xml:space="preserve">Wszyscy uczestnicy konkursu otrzymają pamiątkowe dyplomy, dla laureatów oraz ich opiekunów przewidziane są nagrody rzeczowe. </w:t>
      </w:r>
    </w:p>
    <w:p w:rsidR="00AD41E6" w:rsidRPr="00901B86" w:rsidRDefault="00AD41E6" w:rsidP="00AD41E6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 xml:space="preserve">Termin nadsyłania zgłoszeń (według załączonego wzoru): </w:t>
      </w:r>
      <w:r w:rsidR="008F70EE">
        <w:rPr>
          <w:b/>
        </w:rPr>
        <w:t>20</w:t>
      </w:r>
      <w:r>
        <w:rPr>
          <w:b/>
        </w:rPr>
        <w:t xml:space="preserve"> marca 201</w:t>
      </w:r>
      <w:r w:rsidR="00837481">
        <w:rPr>
          <w:b/>
        </w:rPr>
        <w:t>8</w:t>
      </w:r>
      <w:r w:rsidRPr="00901B86">
        <w:rPr>
          <w:b/>
        </w:rPr>
        <w:t xml:space="preserve"> r.</w:t>
      </w:r>
    </w:p>
    <w:p w:rsidR="00571AC3" w:rsidRDefault="00571AC3" w:rsidP="00571AC3">
      <w:pPr>
        <w:pStyle w:val="Akapitzlist"/>
        <w:numPr>
          <w:ilvl w:val="0"/>
          <w:numId w:val="2"/>
        </w:numPr>
        <w:spacing w:after="200" w:line="276" w:lineRule="auto"/>
      </w:pPr>
      <w:r w:rsidRPr="00571AC3">
        <w:t>Termin przesłuchań:</w:t>
      </w:r>
      <w:r w:rsidR="008F70EE">
        <w:rPr>
          <w:b/>
        </w:rPr>
        <w:t xml:space="preserve"> 23</w:t>
      </w:r>
      <w:r w:rsidRPr="00A372FA">
        <w:rPr>
          <w:b/>
        </w:rPr>
        <w:t xml:space="preserve"> marca 201</w:t>
      </w:r>
      <w:r>
        <w:rPr>
          <w:b/>
        </w:rPr>
        <w:t>8</w:t>
      </w:r>
      <w:r w:rsidRPr="00A372FA">
        <w:rPr>
          <w:b/>
        </w:rPr>
        <w:t xml:space="preserve"> r.</w:t>
      </w:r>
      <w:r>
        <w:t xml:space="preserve"> </w:t>
      </w:r>
    </w:p>
    <w:p w:rsidR="00571AC3" w:rsidRDefault="00571AC3" w:rsidP="00571AC3">
      <w:pPr>
        <w:pStyle w:val="Akapitzlist"/>
        <w:numPr>
          <w:ilvl w:val="0"/>
          <w:numId w:val="2"/>
        </w:numPr>
        <w:spacing w:after="200" w:line="276" w:lineRule="auto"/>
      </w:pPr>
      <w:r w:rsidRPr="00901B86">
        <w:t>Przesłuchania odbędą si</w:t>
      </w:r>
      <w:r>
        <w:t>ę w Zespole Szkół im. Wł. Szybińskiego, ul. Kraszewskiego 11 43-400 Cieszyn</w:t>
      </w:r>
      <w:r w:rsidRPr="00571AC3">
        <w:t>.</w:t>
      </w:r>
      <w:r>
        <w:rPr>
          <w:b/>
        </w:rPr>
        <w:t xml:space="preserve"> </w:t>
      </w:r>
      <w:r>
        <w:t>Szczegóły ustali organizator, w zależności od ilości zgłoszeń.</w:t>
      </w:r>
    </w:p>
    <w:p w:rsidR="00AD41E6" w:rsidRPr="007F62DB" w:rsidRDefault="00AD41E6" w:rsidP="00AD41E6">
      <w:pPr>
        <w:pStyle w:val="Akapitzlist"/>
        <w:numPr>
          <w:ilvl w:val="0"/>
          <w:numId w:val="2"/>
        </w:numPr>
        <w:spacing w:after="200" w:line="276" w:lineRule="auto"/>
        <w:rPr>
          <w:rStyle w:val="Hipercze"/>
          <w:rFonts w:eastAsiaTheme="majorEastAsia"/>
        </w:rPr>
      </w:pPr>
      <w:r>
        <w:t xml:space="preserve">Zgłoszenia i ewentualne pytania proszę kierować do przedstawiciela organizatorów: Janusz Pawlak, tel.: 693396126  mail: </w:t>
      </w:r>
      <w:hyperlink r:id="rId8" w:history="1">
        <w:r w:rsidRPr="004F625B">
          <w:rPr>
            <w:rStyle w:val="Hipercze"/>
            <w:rFonts w:eastAsiaTheme="majorEastAsia"/>
          </w:rPr>
          <w:t>jprzechodzien@tlen.pl</w:t>
        </w:r>
      </w:hyperlink>
    </w:p>
    <w:p w:rsidR="00AD41E6" w:rsidRDefault="00AD41E6" w:rsidP="00AD41E6">
      <w:pPr>
        <w:pStyle w:val="Akapitzlist"/>
      </w:pPr>
    </w:p>
    <w:p w:rsidR="00AD41E6" w:rsidRPr="00901B8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Pr="00901B86" w:rsidRDefault="00AD41E6" w:rsidP="00AD41E6"/>
    <w:p w:rsidR="00AD41E6" w:rsidRPr="00901B86" w:rsidRDefault="00AD41E6" w:rsidP="00AD41E6"/>
    <w:p w:rsidR="00CD4DC5" w:rsidRDefault="00CD4DC5" w:rsidP="00AD41E6"/>
    <w:p w:rsidR="00CD4DC5" w:rsidRPr="00CD4DC5" w:rsidRDefault="00CD4DC5" w:rsidP="00CD4DC5">
      <w:pPr>
        <w:pStyle w:val="Bezodstpw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ab/>
      </w:r>
      <w:r w:rsidRPr="00CD4DC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</w:p>
    <w:p w:rsidR="00CD4DC5" w:rsidRDefault="00CD4DC5" w:rsidP="00AD41E6"/>
    <w:p w:rsidR="00AD41E6" w:rsidRPr="00901B86" w:rsidRDefault="00AD41E6" w:rsidP="00AD41E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Konkurs recytatorski</w:t>
      </w:r>
    </w:p>
    <w:p w:rsidR="00AD41E6" w:rsidRPr="00901B86" w:rsidRDefault="00AD41E6" w:rsidP="00AD41E6">
      <w:pPr>
        <w:spacing w:line="360" w:lineRule="auto"/>
        <w:jc w:val="both"/>
        <w:rPr>
          <w:b/>
          <w:sz w:val="22"/>
          <w:szCs w:val="22"/>
        </w:rPr>
      </w:pPr>
    </w:p>
    <w:p w:rsidR="00AD41E6" w:rsidRPr="00901B86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>Cele konkursu:</w:t>
      </w:r>
    </w:p>
    <w:p w:rsidR="00AD41E6" w:rsidRPr="00901B86" w:rsidRDefault="00AD41E6" w:rsidP="00AD41E6">
      <w:pPr>
        <w:pStyle w:val="Akapitzlist"/>
      </w:pPr>
      <w:r w:rsidRPr="00901B86">
        <w:t>- popularyzacja poezji,</w:t>
      </w:r>
    </w:p>
    <w:p w:rsidR="00AD41E6" w:rsidRPr="00901B86" w:rsidRDefault="00AD41E6" w:rsidP="00AD41E6">
      <w:pPr>
        <w:pStyle w:val="Akapitzlist"/>
      </w:pPr>
      <w:r w:rsidRPr="00901B86">
        <w:t>- odkrywanie i rozwijanie uzdolnień artystycznych wśród młodzieży gimnazjalnej</w:t>
      </w:r>
    </w:p>
    <w:p w:rsidR="00AD41E6" w:rsidRPr="00901B86" w:rsidRDefault="00AD41E6" w:rsidP="00AD41E6">
      <w:pPr>
        <w:pStyle w:val="Akapitzlist"/>
      </w:pPr>
      <w:r w:rsidRPr="00901B86">
        <w:t>- doskonalenie zdolności recytatorskich.</w:t>
      </w:r>
    </w:p>
    <w:p w:rsidR="00AD41E6" w:rsidRPr="00901B86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>Konkurs przeznaczony jest dla młodzieży gimnazjalnej powiatu cieszyńskiego.</w:t>
      </w:r>
    </w:p>
    <w:p w:rsidR="00AD41E6" w:rsidRPr="00901B86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 xml:space="preserve">Każda szkoła może zgłosić maksymalnie trzech uczestników konkursu. </w:t>
      </w:r>
    </w:p>
    <w:p w:rsidR="00AD41E6" w:rsidRPr="00901B86" w:rsidRDefault="00AD41E6" w:rsidP="00AD41E6">
      <w:pPr>
        <w:numPr>
          <w:ilvl w:val="0"/>
          <w:numId w:val="4"/>
        </w:numPr>
        <w:suppressAutoHyphens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901B86">
        <w:rPr>
          <w:rFonts w:asciiTheme="minorHAnsi" w:hAnsiTheme="minorHAnsi"/>
          <w:sz w:val="22"/>
          <w:szCs w:val="22"/>
        </w:rPr>
        <w:t>Każdy uczestnik prezentuje d</w:t>
      </w:r>
      <w:r>
        <w:rPr>
          <w:rFonts w:asciiTheme="minorHAnsi" w:hAnsiTheme="minorHAnsi"/>
          <w:sz w:val="22"/>
          <w:szCs w:val="22"/>
        </w:rPr>
        <w:t>o</w:t>
      </w:r>
      <w:r w:rsidRPr="00901B86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olny</w:t>
      </w:r>
      <w:r w:rsidRPr="00901B86">
        <w:rPr>
          <w:rFonts w:asciiTheme="minorHAnsi" w:hAnsiTheme="minorHAnsi"/>
          <w:sz w:val="22"/>
          <w:szCs w:val="22"/>
        </w:rPr>
        <w:t xml:space="preserve"> wiersz </w:t>
      </w:r>
      <w:r>
        <w:rPr>
          <w:rFonts w:asciiTheme="minorHAnsi" w:hAnsiTheme="minorHAnsi"/>
          <w:sz w:val="22"/>
          <w:szCs w:val="22"/>
        </w:rPr>
        <w:t>wybranego</w:t>
      </w:r>
      <w:r w:rsidRPr="00901B86">
        <w:rPr>
          <w:rFonts w:asciiTheme="minorHAnsi" w:hAnsiTheme="minorHAnsi"/>
          <w:sz w:val="22"/>
          <w:szCs w:val="22"/>
        </w:rPr>
        <w:t xml:space="preserve"> autora</w:t>
      </w:r>
      <w:r w:rsidRPr="00901B86">
        <w:rPr>
          <w:rFonts w:asciiTheme="minorHAnsi" w:eastAsia="Calibri" w:hAnsiTheme="minorHAnsi"/>
          <w:sz w:val="22"/>
          <w:szCs w:val="22"/>
        </w:rPr>
        <w:t>.</w:t>
      </w:r>
    </w:p>
    <w:p w:rsidR="00AD41E6" w:rsidRPr="00901B86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>Cza</w:t>
      </w:r>
      <w:r>
        <w:t>s występu nie może przekroczyć 5-7</w:t>
      </w:r>
      <w:r w:rsidRPr="00901B86">
        <w:t xml:space="preserve"> minut.</w:t>
      </w:r>
    </w:p>
    <w:p w:rsidR="00AD41E6" w:rsidRPr="00901B86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 xml:space="preserve">Wszyscy uczestnicy konkursu otrzymają pamiątkowe dyplomy, dla laureatów oraz ich opiekunów przewidziane są nagrody rzeczowe. </w:t>
      </w:r>
    </w:p>
    <w:p w:rsidR="00571AC3" w:rsidRPr="00571AC3" w:rsidRDefault="00AD41E6" w:rsidP="00AD41E6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 xml:space="preserve">Termin nadsyłania zgłoszeń (według załączonego wzoru): </w:t>
      </w:r>
      <w:r w:rsidR="008F70EE">
        <w:rPr>
          <w:b/>
        </w:rPr>
        <w:t>23</w:t>
      </w:r>
      <w:r w:rsidR="00CD4DC5">
        <w:rPr>
          <w:b/>
        </w:rPr>
        <w:t xml:space="preserve"> marca 2018</w:t>
      </w:r>
      <w:r w:rsidR="00CD4DC5" w:rsidRPr="00901B86">
        <w:rPr>
          <w:b/>
        </w:rPr>
        <w:t xml:space="preserve"> r.</w:t>
      </w:r>
      <w:r w:rsidR="00CD4DC5">
        <w:rPr>
          <w:b/>
        </w:rPr>
        <w:t xml:space="preserve"> </w:t>
      </w:r>
    </w:p>
    <w:p w:rsidR="00571AC3" w:rsidRDefault="00571AC3" w:rsidP="00571AC3">
      <w:pPr>
        <w:pStyle w:val="Akapitzlist"/>
        <w:numPr>
          <w:ilvl w:val="0"/>
          <w:numId w:val="4"/>
        </w:numPr>
        <w:spacing w:after="200" w:line="276" w:lineRule="auto"/>
      </w:pPr>
      <w:r w:rsidRPr="00571AC3">
        <w:t>Termin przesłuchań:</w:t>
      </w:r>
      <w:r w:rsidR="008F70EE">
        <w:rPr>
          <w:b/>
        </w:rPr>
        <w:t xml:space="preserve"> 20</w:t>
      </w:r>
      <w:r w:rsidRPr="00A372FA">
        <w:rPr>
          <w:b/>
        </w:rPr>
        <w:t xml:space="preserve"> marca 201</w:t>
      </w:r>
      <w:r>
        <w:rPr>
          <w:b/>
        </w:rPr>
        <w:t>8</w:t>
      </w:r>
      <w:r w:rsidRPr="00A372FA">
        <w:rPr>
          <w:b/>
        </w:rPr>
        <w:t xml:space="preserve"> r.</w:t>
      </w:r>
      <w:r>
        <w:t xml:space="preserve"> </w:t>
      </w:r>
    </w:p>
    <w:p w:rsidR="00571AC3" w:rsidRDefault="00571AC3" w:rsidP="00571AC3">
      <w:pPr>
        <w:pStyle w:val="Akapitzlist"/>
        <w:numPr>
          <w:ilvl w:val="0"/>
          <w:numId w:val="4"/>
        </w:numPr>
        <w:spacing w:after="200" w:line="276" w:lineRule="auto"/>
      </w:pPr>
      <w:r w:rsidRPr="00901B86">
        <w:t>Przesłuchania odbędą si</w:t>
      </w:r>
      <w:r>
        <w:t>ę w Zespole Szkół im. Wł. Szybińskiego, ul. Kraszewskiego 11 43-400 Cieszyn</w:t>
      </w:r>
      <w:r w:rsidRPr="00571AC3">
        <w:t>.</w:t>
      </w:r>
      <w:r>
        <w:rPr>
          <w:b/>
        </w:rPr>
        <w:t xml:space="preserve"> </w:t>
      </w:r>
      <w:r>
        <w:t>Szczegóły ustali organizator, w zależności od ilości zgłoszeń.</w:t>
      </w:r>
    </w:p>
    <w:p w:rsidR="00AD41E6" w:rsidRPr="007F62DB" w:rsidRDefault="00AD41E6" w:rsidP="00AD41E6">
      <w:pPr>
        <w:pStyle w:val="Akapitzlist"/>
        <w:numPr>
          <w:ilvl w:val="0"/>
          <w:numId w:val="4"/>
        </w:numPr>
        <w:spacing w:after="200" w:line="276" w:lineRule="auto"/>
        <w:rPr>
          <w:rStyle w:val="Hipercze"/>
          <w:rFonts w:eastAsiaTheme="majorEastAsia"/>
        </w:rPr>
      </w:pPr>
      <w:r>
        <w:t xml:space="preserve">Zgłoszenia i ewentualne pytania proszę kierować do przedstawiciela organizatorów: Janusz Pawlak, tel.: 693396126  mail: </w:t>
      </w:r>
      <w:hyperlink r:id="rId9" w:history="1">
        <w:r w:rsidRPr="004F625B">
          <w:rPr>
            <w:rStyle w:val="Hipercze"/>
            <w:rFonts w:eastAsiaTheme="majorEastAsia"/>
          </w:rPr>
          <w:t>jprzechodzien@tlen.pl</w:t>
        </w:r>
      </w:hyperlink>
    </w:p>
    <w:p w:rsidR="00AD41E6" w:rsidRPr="00901B8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Pr="00AD41E6" w:rsidRDefault="00AD41E6" w:rsidP="00AD41E6">
      <w:pPr>
        <w:pStyle w:val="Tytu"/>
        <w:spacing w:line="360" w:lineRule="auto"/>
        <w:rPr>
          <w:b w:val="0"/>
          <w:i w:val="0"/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Pr="00AD41E6" w:rsidRDefault="00AD41E6" w:rsidP="00AD41E6">
      <w:pPr>
        <w:pStyle w:val="Tytu"/>
        <w:spacing w:line="360" w:lineRule="auto"/>
        <w:rPr>
          <w:b w:val="0"/>
          <w:i w:val="0"/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Pr="005151DB" w:rsidRDefault="00AD41E6" w:rsidP="00AD41E6"/>
    <w:p w:rsidR="00AD41E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Pr="000B5B30" w:rsidRDefault="00AD41E6" w:rsidP="00AD41E6"/>
    <w:p w:rsidR="00AD41E6" w:rsidRPr="00901B86" w:rsidRDefault="00AD41E6" w:rsidP="00AD41E6">
      <w:pPr>
        <w:pStyle w:val="Tytu"/>
        <w:spacing w:line="360" w:lineRule="auto"/>
        <w:rPr>
          <w:sz w:val="22"/>
          <w:szCs w:val="22"/>
        </w:rPr>
      </w:pPr>
    </w:p>
    <w:p w:rsidR="00AD41E6" w:rsidRPr="00901B86" w:rsidRDefault="00AD41E6" w:rsidP="00AD41E6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901B86">
        <w:rPr>
          <w:sz w:val="22"/>
          <w:szCs w:val="22"/>
        </w:rPr>
        <w:t xml:space="preserve">KARTA ZGŁOSZENIA DO KONKURSU WOKALNEGO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</w:p>
    <w:p w:rsidR="00AD41E6" w:rsidRPr="00901B86" w:rsidRDefault="00AD41E6" w:rsidP="00AD41E6">
      <w:pPr>
        <w:numPr>
          <w:ilvl w:val="0"/>
          <w:numId w:val="3"/>
        </w:numPr>
        <w:tabs>
          <w:tab w:val="num" w:pos="284"/>
        </w:tabs>
        <w:spacing w:line="360" w:lineRule="auto"/>
        <w:ind w:left="360"/>
        <w:rPr>
          <w:sz w:val="22"/>
          <w:szCs w:val="22"/>
        </w:rPr>
      </w:pPr>
      <w:r w:rsidRPr="00901B86">
        <w:rPr>
          <w:sz w:val="22"/>
          <w:szCs w:val="22"/>
        </w:rPr>
        <w:t>Imię i nazwisko solisty (i jeśli będzie: akompaniatora) / nazwa i rodzaj zespołu (nazwiska i funkcje  członków zespołu):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2. Nazwa, adres i nr tel. szkoły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3. Utwór przygotowany na konkurs (autor, tytuł, czas, forma akompaniamentu)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                                         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4.  Imię i nazwisko opiekuna artystycznego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5. Potrzeby techniczne (wymienić)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6. Uwagi opiekuna: 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  <w:r w:rsidRPr="00901B86">
        <w:rPr>
          <w:sz w:val="22"/>
          <w:szCs w:val="22"/>
        </w:rPr>
        <w:t>7. Adres mailowy/ telefon opiekuna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Default="00AD41E6" w:rsidP="00AD41E6">
      <w:pPr>
        <w:rPr>
          <w:sz w:val="22"/>
          <w:szCs w:val="22"/>
        </w:rPr>
      </w:pPr>
    </w:p>
    <w:p w:rsidR="00AD41E6" w:rsidRDefault="00AD41E6" w:rsidP="00AD41E6">
      <w:pPr>
        <w:rPr>
          <w:sz w:val="22"/>
          <w:szCs w:val="22"/>
        </w:rPr>
      </w:pPr>
    </w:p>
    <w:p w:rsidR="00AD41E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901B86">
        <w:rPr>
          <w:sz w:val="22"/>
          <w:szCs w:val="22"/>
        </w:rPr>
        <w:t>KARTA ZGŁOSZENIA DO KONKURSU TEATRALNEGO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1. Nazwa grupy, imiona i nazwiska jej członków: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2. Nazwa, adres i nr tel. szkoły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3. Tytuł scenki przygotowanej na konkurs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4. Autor scenariusza, tekst oryginalny, adaptacja utworu literackiego, inne: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5. Czas trwania spektaklu: ………………………………………………………………………………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6.  Imię i nazwisko opiekuna artystycznego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7. Potrzeby techniczne (wymienić)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8. Uwagi opiekuna: 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  <w:r w:rsidRPr="00901B86">
        <w:rPr>
          <w:sz w:val="22"/>
          <w:szCs w:val="22"/>
        </w:rPr>
        <w:t>7. Adres mailowy/ telefon opiekuna</w:t>
      </w:r>
    </w:p>
    <w:p w:rsidR="00AD41E6" w:rsidRPr="00901B86" w:rsidRDefault="00AD41E6" w:rsidP="00AD41E6"/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Default="00AD41E6" w:rsidP="00AD41E6"/>
    <w:p w:rsidR="00AD41E6" w:rsidRPr="00901B86" w:rsidRDefault="00AD41E6" w:rsidP="00AD41E6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901B86">
        <w:rPr>
          <w:sz w:val="22"/>
          <w:szCs w:val="22"/>
        </w:rPr>
        <w:t xml:space="preserve">KARTA ZGŁOSZENIA DO KONKURSU </w:t>
      </w:r>
      <w:r>
        <w:rPr>
          <w:sz w:val="22"/>
          <w:szCs w:val="22"/>
        </w:rPr>
        <w:t>RECYTATORSKIEGO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Pr="00901B86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ucznia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2. Nazwa, adres i nr tel. szkoły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3. Utwór przygotowany na konkurs (autor, tytuł, czas</w:t>
      </w:r>
      <w:r>
        <w:rPr>
          <w:sz w:val="22"/>
          <w:szCs w:val="22"/>
        </w:rPr>
        <w:t xml:space="preserve"> recytacji</w:t>
      </w:r>
      <w:r w:rsidRPr="00901B86">
        <w:rPr>
          <w:sz w:val="22"/>
          <w:szCs w:val="22"/>
        </w:rPr>
        <w:t>)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 xml:space="preserve">                                        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4.  Imię i nazwisko opiekuna artystycznego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901B86">
        <w:rPr>
          <w:sz w:val="22"/>
          <w:szCs w:val="22"/>
        </w:rPr>
        <w:t>. Uwagi opiekuna: 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901B86">
        <w:rPr>
          <w:sz w:val="22"/>
          <w:szCs w:val="22"/>
        </w:rPr>
        <w:t>. Adres mailowy/ telefon opiekuna</w:t>
      </w:r>
    </w:p>
    <w:p w:rsidR="00AD41E6" w:rsidRPr="00901B86" w:rsidRDefault="00AD41E6" w:rsidP="00AD41E6">
      <w:pPr>
        <w:rPr>
          <w:sz w:val="22"/>
          <w:szCs w:val="22"/>
        </w:rPr>
      </w:pPr>
    </w:p>
    <w:p w:rsidR="00AD41E6" w:rsidRPr="00901B86" w:rsidRDefault="00AD41E6" w:rsidP="00AD41E6">
      <w:pPr>
        <w:spacing w:line="360" w:lineRule="auto"/>
        <w:rPr>
          <w:sz w:val="22"/>
          <w:szCs w:val="22"/>
        </w:rPr>
      </w:pPr>
      <w:r w:rsidRPr="00901B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D41E6" w:rsidRPr="00901B86" w:rsidRDefault="00AD41E6" w:rsidP="00AD41E6"/>
    <w:p w:rsidR="00AD41E6" w:rsidRDefault="00AD41E6" w:rsidP="00AD41E6"/>
    <w:p w:rsidR="00AD41E6" w:rsidRDefault="00AD41E6" w:rsidP="00AD41E6"/>
    <w:p w:rsidR="0073401D" w:rsidRDefault="0073401D"/>
    <w:sectPr w:rsidR="0073401D" w:rsidSect="00D35C4C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370"/>
    <w:multiLevelType w:val="hybridMultilevel"/>
    <w:tmpl w:val="F096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931D4"/>
    <w:multiLevelType w:val="hybridMultilevel"/>
    <w:tmpl w:val="A6105620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>
    <w:nsid w:val="68501FDF"/>
    <w:multiLevelType w:val="hybridMultilevel"/>
    <w:tmpl w:val="F096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223F3E"/>
    <w:multiLevelType w:val="hybridMultilevel"/>
    <w:tmpl w:val="F096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E6"/>
    <w:rsid w:val="00045059"/>
    <w:rsid w:val="002A57B2"/>
    <w:rsid w:val="00420DB9"/>
    <w:rsid w:val="00451A49"/>
    <w:rsid w:val="00571AC3"/>
    <w:rsid w:val="0064315C"/>
    <w:rsid w:val="0073401D"/>
    <w:rsid w:val="00837481"/>
    <w:rsid w:val="00876FE1"/>
    <w:rsid w:val="008D7208"/>
    <w:rsid w:val="008F70EE"/>
    <w:rsid w:val="00AD1865"/>
    <w:rsid w:val="00AD41E6"/>
    <w:rsid w:val="00B90726"/>
    <w:rsid w:val="00CD4DC5"/>
    <w:rsid w:val="00D35C4C"/>
    <w:rsid w:val="00F4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D4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rsid w:val="00AD4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pl-PL"/>
    </w:rPr>
  </w:style>
  <w:style w:type="paragraph" w:styleId="Akapitzlist">
    <w:name w:val="List Paragraph"/>
    <w:basedOn w:val="Normalny"/>
    <w:uiPriority w:val="34"/>
    <w:qFormat/>
    <w:rsid w:val="00AD41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41E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D41E6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CD4DC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D4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rsid w:val="00AD4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pl-PL"/>
    </w:rPr>
  </w:style>
  <w:style w:type="paragraph" w:styleId="Akapitzlist">
    <w:name w:val="List Paragraph"/>
    <w:basedOn w:val="Normalny"/>
    <w:uiPriority w:val="34"/>
    <w:qFormat/>
    <w:rsid w:val="00AD41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41E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D41E6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CD4DC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zechodzien@tle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przechodzien@t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rzechodzien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A699-0976-402B-AE9C-AAD04B9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Przemek</cp:lastModifiedBy>
  <cp:revision>2</cp:revision>
  <dcterms:created xsi:type="dcterms:W3CDTF">2018-03-01T19:45:00Z</dcterms:created>
  <dcterms:modified xsi:type="dcterms:W3CDTF">2018-03-01T19:45:00Z</dcterms:modified>
</cp:coreProperties>
</file>